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17891B14" w:rsidR="00683DAE" w:rsidRDefault="00683DAE">
      <w:pPr>
        <w:pStyle w:val="Title"/>
        <w:rPr>
          <w:noProof/>
          <w:lang w:val="bg-BG"/>
        </w:rPr>
      </w:pPr>
    </w:p>
    <w:p w14:paraId="207E9DED" w14:textId="77777777" w:rsidR="002D0415" w:rsidRPr="00951281" w:rsidRDefault="002D0415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95128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95128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5128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6C904A9E" w:rsidR="0069784B" w:rsidRPr="00067840" w:rsidRDefault="009B4E4E" w:rsidP="00D36EA5">
      <w:pPr>
        <w:jc w:val="right"/>
        <w:rPr>
          <w:rFonts w:ascii="Arial" w:hAnsi="Arial"/>
          <w:szCs w:val="24"/>
          <w:lang w:val="bg-BG"/>
        </w:rPr>
      </w:pPr>
      <w:r w:rsidRPr="009B4E4E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951281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4DD4895B" w:rsidR="0069784B" w:rsidRPr="0095128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9B4E4E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48</w:t>
      </w:r>
    </w:p>
    <w:p w14:paraId="7958E6EF" w14:textId="77777777" w:rsidR="0069784B" w:rsidRPr="00FE4818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47157C17" w:rsidR="0069784B" w:rsidRPr="0095128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5128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9B4E4E">
        <w:rPr>
          <w:rFonts w:ascii="Times New Roman" w:hAnsi="Times New Roman"/>
          <w:b/>
          <w:sz w:val="30"/>
          <w:szCs w:val="30"/>
          <w:lang w:val="bg-BG"/>
        </w:rPr>
        <w:t>22   април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>
        <w:rPr>
          <w:rFonts w:ascii="Times New Roman" w:hAnsi="Times New Roman"/>
          <w:b/>
          <w:sz w:val="30"/>
          <w:szCs w:val="30"/>
          <w:lang w:val="en-US"/>
        </w:rPr>
        <w:t>6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5128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95128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951281" w:rsidRDefault="005866D4">
      <w:pPr>
        <w:rPr>
          <w:rFonts w:ascii="Times New Roman" w:hAnsi="Times New Roman"/>
          <w:b/>
          <w:lang w:val="bg-BG"/>
        </w:rPr>
      </w:pPr>
    </w:p>
    <w:p w14:paraId="57616697" w14:textId="56F91141" w:rsidR="0069784B" w:rsidRPr="009A7856" w:rsidRDefault="0069784B" w:rsidP="00AA46DC">
      <w:pPr>
        <w:spacing w:line="276" w:lineRule="auto"/>
        <w:ind w:left="1276" w:right="754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9A7856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951281" w:rsidRPr="009A785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AA46DC" w:rsidRPr="00AA46DC">
        <w:rPr>
          <w:rFonts w:ascii="Arial" w:hAnsi="Arial" w:cs="Arial" w:hint="eastAsia"/>
          <w:b/>
          <w:smallCaps/>
          <w:sz w:val="28"/>
          <w:szCs w:val="28"/>
          <w:lang w:val="bg-BG"/>
        </w:rPr>
        <w:t>изменение</w:t>
      </w:r>
      <w:r w:rsidR="00AA46DC" w:rsidRPr="00AA46DC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AA46DC" w:rsidRPr="00AA46DC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AA46DC" w:rsidRPr="00AA46DC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AA46DC" w:rsidRPr="00AA46DC">
        <w:rPr>
          <w:rFonts w:ascii="Arial" w:hAnsi="Arial" w:cs="Arial" w:hint="eastAsia"/>
          <w:b/>
          <w:smallCaps/>
          <w:sz w:val="28"/>
          <w:szCs w:val="28"/>
          <w:lang w:val="bg-BG"/>
        </w:rPr>
        <w:t>допълнение</w:t>
      </w:r>
      <w:r w:rsidR="00AA46DC" w:rsidRPr="00AA46DC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AA46DC" w:rsidRPr="00AA46DC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AA46DC" w:rsidRPr="00AA46DC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AA46DC" w:rsidRPr="00AA46DC">
        <w:rPr>
          <w:rFonts w:ascii="Arial" w:hAnsi="Arial" w:cs="Arial" w:hint="eastAsia"/>
          <w:b/>
          <w:smallCaps/>
          <w:sz w:val="28"/>
          <w:szCs w:val="28"/>
          <w:lang w:val="bg-BG"/>
        </w:rPr>
        <w:t>нормативни</w:t>
      </w:r>
      <w:r w:rsidR="00AA46DC" w:rsidRPr="00AA46DC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AA46DC" w:rsidRPr="00AA46DC">
        <w:rPr>
          <w:rFonts w:ascii="Arial" w:hAnsi="Arial" w:cs="Arial" w:hint="eastAsia"/>
          <w:b/>
          <w:smallCaps/>
          <w:sz w:val="28"/>
          <w:szCs w:val="28"/>
          <w:lang w:val="bg-BG"/>
        </w:rPr>
        <w:t>актове</w:t>
      </w:r>
    </w:p>
    <w:p w14:paraId="4EA99E59" w14:textId="77777777" w:rsidR="00E22D77" w:rsidRPr="002D4F09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2D4F09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95128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95128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2D4F09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2D4F09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5B34C3A4" w14:textId="1365F400" w:rsidR="00AA46DC" w:rsidRPr="00AA46DC" w:rsidRDefault="00AA46DC" w:rsidP="00354D8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eastAsia="Calibri" w:hAnsi="Arial" w:cs="Arial"/>
          <w:b/>
          <w:sz w:val="28"/>
          <w:szCs w:val="28"/>
          <w:lang w:val="bg-BG"/>
        </w:rPr>
        <w:t xml:space="preserve">§ 1. 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В 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Тарифа № 4 за таксите, които се събират в системата на Министерството на вътрешните работи по Закона за държавните такси, приета с Постановление № 53 на Министерския съвет от </w:t>
      </w:r>
      <w:r w:rsidR="00354D80">
        <w:rPr>
          <w:rFonts w:ascii="Arial" w:hAnsi="Arial" w:cs="Arial"/>
          <w:sz w:val="28"/>
          <w:szCs w:val="28"/>
          <w:lang w:val="bg-BG" w:eastAsia="bg-BG"/>
        </w:rPr>
        <w:br/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1998 г. (обн., ДВ, бр. 27 от 1998 г.; изм. и доп., бр. 9, 33 и 78 от </w:t>
      </w:r>
      <w:r w:rsidR="00354D80">
        <w:rPr>
          <w:rFonts w:ascii="Arial" w:hAnsi="Arial" w:cs="Arial"/>
          <w:sz w:val="28"/>
          <w:szCs w:val="28"/>
          <w:lang w:val="bg-BG" w:eastAsia="bg-BG"/>
        </w:rPr>
        <w:br/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1999 г., бр. 43, 65 и 86 от 2000 г.; попр., бр. 27 от 2001 г.; изм. и доп., бр. 106 и 108 от 2001 г., бр. 24, 34, 39, 106 и 111 от 2003 г., бр. 15, 24 и 32 от 2004 г.; попр., бр. 36 от 2004 г.; изм. и доп., бр. 52 от 2006 г., бр. 16 и 21 от 2007 г.; попр., бр. 26 от 2007 г.; изм. и доп., бр. 32 и 75 от 2007 г., бр. 81 от 2008 г., бр. 27 от 2009 г., бр. 18 и 75 от 2010 г., </w:t>
      </w:r>
      <w:r w:rsidR="00354D80">
        <w:rPr>
          <w:rFonts w:ascii="Arial" w:hAnsi="Arial" w:cs="Arial"/>
          <w:sz w:val="28"/>
          <w:szCs w:val="28"/>
          <w:lang w:val="bg-BG" w:eastAsia="bg-BG"/>
        </w:rPr>
        <w:br/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бр. 2, 7, 51 и 77 от 2011 г., бр. 27 и 103 от 2012 г., бр. 38 от 2013 г., </w:t>
      </w:r>
      <w:r w:rsidR="00354D80">
        <w:rPr>
          <w:rFonts w:ascii="Arial" w:hAnsi="Arial" w:cs="Arial"/>
          <w:sz w:val="28"/>
          <w:szCs w:val="28"/>
          <w:lang w:val="bg-BG" w:eastAsia="bg-BG"/>
        </w:rPr>
        <w:br/>
      </w:r>
      <w:r w:rsidRPr="00AA46DC">
        <w:rPr>
          <w:rFonts w:ascii="Arial" w:hAnsi="Arial" w:cs="Arial"/>
          <w:sz w:val="28"/>
          <w:szCs w:val="28"/>
          <w:lang w:val="bg-BG" w:eastAsia="bg-BG"/>
        </w:rPr>
        <w:t>бр. 50 и 74 от 2014 г., бр. 6, 29 и 57 от 2015 г., бр. 66 от 2016 г., бр. 24 от 2017 г., бр. 39, 49 и 75 от 2018 г., бр. 86 и 110 от 2020 г., бр. 69 и 100 от 2021 г., бр. 5 от 2022 г., бр. 47 и 70 от 2024 г.</w:t>
      </w:r>
      <w:r w:rsidR="00354D80">
        <w:rPr>
          <w:rFonts w:ascii="Arial" w:hAnsi="Arial" w:cs="Arial"/>
          <w:sz w:val="28"/>
          <w:szCs w:val="28"/>
          <w:lang w:val="bg-BG" w:eastAsia="bg-BG"/>
        </w:rPr>
        <w:t xml:space="preserve"> и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бр. 25, 33 и </w:t>
      </w:r>
      <w:r w:rsidR="00354D80">
        <w:rPr>
          <w:rFonts w:ascii="Arial" w:hAnsi="Arial" w:cs="Arial"/>
          <w:sz w:val="28"/>
          <w:szCs w:val="28"/>
          <w:lang w:val="bg-BG" w:eastAsia="bg-BG"/>
        </w:rPr>
        <w:br/>
      </w:r>
      <w:r w:rsidRPr="00AA46DC">
        <w:rPr>
          <w:rFonts w:ascii="Arial" w:hAnsi="Arial" w:cs="Arial"/>
          <w:sz w:val="28"/>
          <w:szCs w:val="28"/>
          <w:lang w:val="bg-BG" w:eastAsia="bg-BG"/>
        </w:rPr>
        <w:t>бр. 85 от 2025 г.)</w:t>
      </w:r>
      <w:r w:rsidR="00354D80">
        <w:rPr>
          <w:rFonts w:ascii="Arial" w:hAnsi="Arial" w:cs="Arial"/>
          <w:sz w:val="28"/>
          <w:szCs w:val="28"/>
          <w:lang w:val="bg-BG" w:eastAsia="bg-BG"/>
        </w:rPr>
        <w:t>,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се правят следните изменения и допълнения:</w:t>
      </w:r>
    </w:p>
    <w:p w14:paraId="12424C83" w14:textId="494E69D5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1. В чл. 32:</w:t>
      </w:r>
    </w:p>
    <w:p w14:paraId="147E0094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а) създава се т. 1а:</w:t>
      </w:r>
    </w:p>
    <w:p w14:paraId="40E8F014" w14:textId="47FDC5B0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„1а. за временна карта за самоличност </w:t>
      </w:r>
      <w:r w:rsidRPr="00AA46DC">
        <w:rPr>
          <w:rFonts w:ascii="Arial" w:eastAsia="Calibri" w:hAnsi="Arial" w:cs="Arial"/>
          <w:sz w:val="28"/>
          <w:szCs w:val="28"/>
          <w:lang w:val="en-US"/>
        </w:rPr>
        <w:t>-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 40 евро</w:t>
      </w:r>
      <w:r w:rsidR="00354D80">
        <w:rPr>
          <w:rFonts w:ascii="Arial" w:eastAsia="Calibri" w:hAnsi="Arial" w:cs="Arial"/>
          <w:sz w:val="28"/>
          <w:szCs w:val="28"/>
          <w:lang w:val="bg-BG"/>
        </w:rPr>
        <w:t>;“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 </w:t>
      </w:r>
    </w:p>
    <w:p w14:paraId="434EFF97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б) точка 2 се изменя така:</w:t>
      </w:r>
    </w:p>
    <w:p w14:paraId="48B012E8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lastRenderedPageBreak/>
        <w:t>„2. за паспорт с 5-годишен срок на валидност:</w:t>
      </w:r>
    </w:p>
    <w:p w14:paraId="25D219F6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а) на лице до 14-годишна възраст:</w:t>
      </w:r>
    </w:p>
    <w:p w14:paraId="083AB761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trike/>
          <w:sz w:val="28"/>
          <w:szCs w:val="28"/>
          <w:lang w:val="bg-BG"/>
        </w:rPr>
      </w:pPr>
      <w:proofErr w:type="spellStart"/>
      <w:r w:rsidRPr="00AA46DC">
        <w:rPr>
          <w:rFonts w:ascii="Arial" w:eastAsia="Calibri" w:hAnsi="Arial" w:cs="Arial"/>
          <w:sz w:val="28"/>
          <w:szCs w:val="28"/>
          <w:lang w:val="bg-BG"/>
        </w:rPr>
        <w:t>аа</w:t>
      </w:r>
      <w:proofErr w:type="spellEnd"/>
      <w:r w:rsidRPr="00AA46DC">
        <w:rPr>
          <w:rFonts w:ascii="Arial" w:eastAsia="Calibri" w:hAnsi="Arial" w:cs="Arial"/>
          <w:sz w:val="28"/>
          <w:szCs w:val="28"/>
          <w:lang w:val="bg-BG"/>
        </w:rPr>
        <w:t>) за първи паспорт – 7 евро;</w:t>
      </w:r>
    </w:p>
    <w:p w14:paraId="4F99C2E1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trike/>
          <w:sz w:val="28"/>
          <w:szCs w:val="28"/>
          <w:lang w:val="bg-BG"/>
        </w:rPr>
      </w:pPr>
      <w:proofErr w:type="spellStart"/>
      <w:r w:rsidRPr="00AA46DC">
        <w:rPr>
          <w:rFonts w:ascii="Arial" w:eastAsia="Calibri" w:hAnsi="Arial" w:cs="Arial"/>
          <w:sz w:val="28"/>
          <w:szCs w:val="28"/>
          <w:lang w:val="bg-BG"/>
        </w:rPr>
        <w:t>бб</w:t>
      </w:r>
      <w:proofErr w:type="spellEnd"/>
      <w:r w:rsidRPr="00AA46DC">
        <w:rPr>
          <w:rFonts w:ascii="Arial" w:eastAsia="Calibri" w:hAnsi="Arial" w:cs="Arial"/>
          <w:sz w:val="28"/>
          <w:szCs w:val="28"/>
          <w:lang w:val="bg-BG"/>
        </w:rPr>
        <w:t>) за следващ паспорт – 14 евро;</w:t>
      </w:r>
    </w:p>
    <w:p w14:paraId="58D605E2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б) на лице от 14- до 70-годишна възраст – 27 евро;</w:t>
      </w:r>
    </w:p>
    <w:p w14:paraId="25AC8845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в) на лице над 70-годишна възраст – 7 евро;</w:t>
      </w:r>
    </w:p>
    <w:p w14:paraId="66F47862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г) на лице с трайно намалена работоспособност или вид и степен на увреждане 50 и над 50 на сто - 2 евро;</w:t>
      </w:r>
    </w:p>
    <w:p w14:paraId="4BBB4615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trike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д) за дипломатически паспорт – 59 евро;</w:t>
      </w:r>
    </w:p>
    <w:p w14:paraId="6A7C5E7B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trike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е) за служебен паспорт – 89 евро; </w:t>
      </w:r>
    </w:p>
    <w:p w14:paraId="40418022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ж) за моряшки паспорт – 57 евро; </w:t>
      </w:r>
    </w:p>
    <w:p w14:paraId="2BDD5DF6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з) за паспорт, дипломатически паспорт, служебен паспорт и моряшки паспорт със срок на валидност до 12 месеца на лице, от което е невъзможно снемането на биометрични данни - пръстови отпечатъци, поради временна физическа невъзможност:</w:t>
      </w:r>
    </w:p>
    <w:p w14:paraId="666A7663" w14:textId="6D95B9D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proofErr w:type="spellStart"/>
      <w:r w:rsidRPr="00AA46DC">
        <w:rPr>
          <w:rFonts w:ascii="Arial" w:eastAsia="Calibri" w:hAnsi="Arial" w:cs="Arial"/>
          <w:sz w:val="28"/>
          <w:szCs w:val="28"/>
          <w:lang w:val="bg-BG"/>
        </w:rPr>
        <w:t>аа</w:t>
      </w:r>
      <w:proofErr w:type="spellEnd"/>
      <w:r w:rsidRPr="00AA46DC">
        <w:rPr>
          <w:rFonts w:ascii="Arial" w:eastAsia="Calibri" w:hAnsi="Arial" w:cs="Arial"/>
          <w:sz w:val="28"/>
          <w:szCs w:val="28"/>
          <w:lang w:val="bg-BG"/>
        </w:rPr>
        <w:t>) за паспорт – 5 евро;</w:t>
      </w:r>
    </w:p>
    <w:p w14:paraId="1D4CB3DF" w14:textId="0D2BDBAA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proofErr w:type="spellStart"/>
      <w:r w:rsidRPr="00AA46DC">
        <w:rPr>
          <w:rFonts w:ascii="Arial" w:eastAsia="Calibri" w:hAnsi="Arial" w:cs="Arial"/>
          <w:sz w:val="28"/>
          <w:szCs w:val="28"/>
          <w:lang w:val="bg-BG"/>
        </w:rPr>
        <w:t>бб</w:t>
      </w:r>
      <w:proofErr w:type="spellEnd"/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) </w:t>
      </w:r>
      <w:r w:rsidR="00354D80">
        <w:rPr>
          <w:rFonts w:ascii="Arial" w:eastAsia="Calibri" w:hAnsi="Arial" w:cs="Arial"/>
          <w:sz w:val="28"/>
          <w:szCs w:val="28"/>
          <w:lang w:val="bg-BG"/>
        </w:rPr>
        <w:t xml:space="preserve">за 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>дипломатически паспорт –12 евро;</w:t>
      </w:r>
    </w:p>
    <w:p w14:paraId="229D27D0" w14:textId="0A61C813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trike/>
          <w:sz w:val="28"/>
          <w:szCs w:val="28"/>
          <w:lang w:val="bg-BG"/>
        </w:rPr>
      </w:pPr>
      <w:proofErr w:type="spellStart"/>
      <w:r w:rsidRPr="00AA46DC">
        <w:rPr>
          <w:rFonts w:ascii="Arial" w:eastAsia="Calibri" w:hAnsi="Arial" w:cs="Arial"/>
          <w:sz w:val="28"/>
          <w:szCs w:val="28"/>
          <w:lang w:val="bg-BG"/>
        </w:rPr>
        <w:t>вв</w:t>
      </w:r>
      <w:proofErr w:type="spellEnd"/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) </w:t>
      </w:r>
      <w:r w:rsidR="00354D80">
        <w:rPr>
          <w:rFonts w:ascii="Arial" w:eastAsia="Calibri" w:hAnsi="Arial" w:cs="Arial"/>
          <w:sz w:val="28"/>
          <w:szCs w:val="28"/>
          <w:lang w:val="bg-BG"/>
        </w:rPr>
        <w:t xml:space="preserve">за 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>служебен паспорт –18 евро;</w:t>
      </w:r>
    </w:p>
    <w:p w14:paraId="020D1A14" w14:textId="7CBC124D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proofErr w:type="spellStart"/>
      <w:r w:rsidRPr="00AA46DC">
        <w:rPr>
          <w:rFonts w:ascii="Arial" w:eastAsia="Calibri" w:hAnsi="Arial" w:cs="Arial"/>
          <w:sz w:val="28"/>
          <w:szCs w:val="28"/>
          <w:lang w:val="bg-BG"/>
        </w:rPr>
        <w:t>гг</w:t>
      </w:r>
      <w:proofErr w:type="spellEnd"/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) </w:t>
      </w:r>
      <w:r w:rsidR="00354D80">
        <w:rPr>
          <w:rFonts w:ascii="Arial" w:eastAsia="Calibri" w:hAnsi="Arial" w:cs="Arial"/>
          <w:sz w:val="28"/>
          <w:szCs w:val="28"/>
          <w:lang w:val="bg-BG"/>
        </w:rPr>
        <w:t xml:space="preserve">за 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>моряшки паспорт – 11 евро</w:t>
      </w:r>
      <w:r w:rsidR="00354D80">
        <w:rPr>
          <w:rFonts w:ascii="Arial" w:eastAsia="Calibri" w:hAnsi="Arial" w:cs="Arial"/>
          <w:sz w:val="28"/>
          <w:szCs w:val="28"/>
          <w:lang w:val="bg-BG"/>
        </w:rPr>
        <w:t>;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>“</w:t>
      </w:r>
    </w:p>
    <w:p w14:paraId="4BAE17A1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в) създава се т. 2а:</w:t>
      </w:r>
    </w:p>
    <w:p w14:paraId="70CD5554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„2а. за паспорт с 10-годишен срок на валидност:</w:t>
      </w:r>
    </w:p>
    <w:p w14:paraId="104F6032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а) на лице от 18- до 70-годишна възраст – 29 евро;</w:t>
      </w:r>
    </w:p>
    <w:p w14:paraId="502A0833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trike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б) на лице над 70-годишна възраст – 7 евро;</w:t>
      </w:r>
    </w:p>
    <w:p w14:paraId="7789628B" w14:textId="42564F76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в) на лице с трайно намалена работоспособност или вид и степен на увреждане 50 и над 50 на сто – 2 евро</w:t>
      </w:r>
      <w:r w:rsidR="00CE7F49">
        <w:rPr>
          <w:rFonts w:ascii="Arial" w:eastAsia="Calibri" w:hAnsi="Arial" w:cs="Arial"/>
          <w:sz w:val="28"/>
          <w:szCs w:val="28"/>
          <w:lang w:val="bg-BG"/>
        </w:rPr>
        <w:t>;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“ </w:t>
      </w:r>
    </w:p>
    <w:p w14:paraId="6C965C6A" w14:textId="3A5019E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г) създава се т</w:t>
      </w:r>
      <w:r w:rsidR="00CE7F49">
        <w:rPr>
          <w:rFonts w:ascii="Arial" w:eastAsia="Calibri" w:hAnsi="Arial" w:cs="Arial"/>
          <w:sz w:val="28"/>
          <w:szCs w:val="28"/>
          <w:lang w:val="bg-BG"/>
        </w:rPr>
        <w:t>.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 2б:</w:t>
      </w:r>
    </w:p>
    <w:p w14:paraId="5F643A54" w14:textId="1A481631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„2б. за военна карта за самоличност – 38 евро</w:t>
      </w:r>
      <w:r w:rsidR="00CE7F49">
        <w:rPr>
          <w:rFonts w:ascii="Arial" w:eastAsia="Calibri" w:hAnsi="Arial" w:cs="Arial"/>
          <w:sz w:val="28"/>
          <w:szCs w:val="28"/>
          <w:lang w:val="bg-BG"/>
        </w:rPr>
        <w:t>;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“ </w:t>
      </w:r>
    </w:p>
    <w:p w14:paraId="231E910B" w14:textId="5A8824C6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д)</w:t>
      </w:r>
      <w:r w:rsidRPr="00AA46DC">
        <w:rPr>
          <w:rFonts w:ascii="Arial" w:eastAsia="Calibri" w:hAnsi="Arial" w:cs="Arial"/>
          <w:b/>
          <w:sz w:val="28"/>
          <w:szCs w:val="28"/>
          <w:lang w:val="bg-BG"/>
        </w:rPr>
        <w:t xml:space="preserve"> 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 в</w:t>
      </w:r>
      <w:r w:rsidRPr="00AA46DC">
        <w:rPr>
          <w:rFonts w:ascii="Arial" w:eastAsia="Calibri" w:hAnsi="Arial" w:cs="Arial"/>
          <w:b/>
          <w:sz w:val="28"/>
          <w:szCs w:val="28"/>
          <w:lang w:val="bg-BG"/>
        </w:rPr>
        <w:t xml:space="preserve"> 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>т. 3:</w:t>
      </w:r>
    </w:p>
    <w:p w14:paraId="66AF1561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proofErr w:type="spellStart"/>
      <w:r w:rsidRPr="00AA46DC">
        <w:rPr>
          <w:rFonts w:ascii="Arial" w:eastAsia="Calibri" w:hAnsi="Arial" w:cs="Arial"/>
          <w:sz w:val="28"/>
          <w:szCs w:val="28"/>
          <w:lang w:val="bg-BG"/>
        </w:rPr>
        <w:lastRenderedPageBreak/>
        <w:t>аа</w:t>
      </w:r>
      <w:proofErr w:type="spellEnd"/>
      <w:r w:rsidRPr="00AA46DC">
        <w:rPr>
          <w:rFonts w:ascii="Arial" w:eastAsia="Calibri" w:hAnsi="Arial" w:cs="Arial"/>
          <w:sz w:val="28"/>
          <w:szCs w:val="28"/>
          <w:lang w:val="bg-BG"/>
        </w:rPr>
        <w:t>) в буква „б“ думите „20,45 евро“ се заменят с „276 евро“;</w:t>
      </w:r>
    </w:p>
    <w:p w14:paraId="65D427E4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proofErr w:type="spellStart"/>
      <w:r w:rsidRPr="00AA46DC">
        <w:rPr>
          <w:rFonts w:ascii="Arial" w:eastAsia="Calibri" w:hAnsi="Arial" w:cs="Arial"/>
          <w:sz w:val="28"/>
          <w:szCs w:val="28"/>
          <w:lang w:val="bg-BG"/>
        </w:rPr>
        <w:t>бб</w:t>
      </w:r>
      <w:proofErr w:type="spellEnd"/>
      <w:r w:rsidRPr="00AA46DC">
        <w:rPr>
          <w:rFonts w:ascii="Arial" w:eastAsia="Calibri" w:hAnsi="Arial" w:cs="Arial"/>
          <w:sz w:val="28"/>
          <w:szCs w:val="28"/>
          <w:lang w:val="bg-BG"/>
        </w:rPr>
        <w:t>) в буква „в“ думите „25,56 евро“ се заменят с „279 евро“.</w:t>
      </w:r>
    </w:p>
    <w:p w14:paraId="170B471F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2.</w:t>
      </w:r>
      <w:r w:rsidRPr="00AA46DC">
        <w:rPr>
          <w:rFonts w:ascii="Arial" w:hAnsi="Arial" w:cs="Arial"/>
          <w:b/>
          <w:sz w:val="28"/>
          <w:szCs w:val="28"/>
          <w:lang w:val="bg-BG" w:eastAsia="bg-BG"/>
        </w:rPr>
        <w:t xml:space="preserve"> </w:t>
      </w:r>
      <w:r w:rsidRPr="00AA46DC">
        <w:rPr>
          <w:rFonts w:ascii="Arial" w:hAnsi="Arial" w:cs="Arial"/>
          <w:sz w:val="28"/>
          <w:szCs w:val="28"/>
          <w:lang w:val="bg-BG" w:eastAsia="bg-BG"/>
        </w:rPr>
        <w:t>В чл. 33 се създава ал. 3:</w:t>
      </w:r>
    </w:p>
    <w:p w14:paraId="26B43C51" w14:textId="77777777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sz w:val="28"/>
          <w:szCs w:val="28"/>
          <w:lang w:val="bg-BG"/>
        </w:rPr>
        <w:t>„(3) Освобождават се от заплащане на такса за издаване на първа временна карта за самоличност лицата, на които е наложена мярка по чл. 68, ал. 2 от НПК.“</w:t>
      </w:r>
    </w:p>
    <w:p w14:paraId="6B7AB0E9" w14:textId="3F680E7E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3.</w:t>
      </w:r>
      <w:r w:rsidRPr="00AA46DC">
        <w:rPr>
          <w:rFonts w:ascii="Arial" w:hAnsi="Arial" w:cs="Arial"/>
          <w:b/>
          <w:sz w:val="28"/>
          <w:szCs w:val="28"/>
          <w:lang w:val="bg-BG" w:eastAsia="bg-BG"/>
        </w:rPr>
        <w:t xml:space="preserve"> </w:t>
      </w:r>
      <w:r w:rsidRPr="00AA46DC">
        <w:rPr>
          <w:rFonts w:ascii="Arial" w:hAnsi="Arial" w:cs="Arial"/>
          <w:sz w:val="28"/>
          <w:szCs w:val="28"/>
          <w:lang w:val="bg-BG" w:eastAsia="bg-BG"/>
        </w:rPr>
        <w:t>В чл. 35:</w:t>
      </w:r>
    </w:p>
    <w:p w14:paraId="5CE1D168" w14:textId="4C81247C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а) в ал. 1 след думите „лична карта“ се</w:t>
      </w:r>
      <w:r w:rsidR="00CE7F49">
        <w:rPr>
          <w:rFonts w:ascii="Arial" w:hAnsi="Arial" w:cs="Arial"/>
          <w:sz w:val="28"/>
          <w:szCs w:val="28"/>
          <w:lang w:val="bg-BG" w:eastAsia="bg-BG"/>
        </w:rPr>
        <w:t xml:space="preserve"> поставя запетая и се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добавя „на временна карта за самоличност“;</w:t>
      </w:r>
    </w:p>
    <w:p w14:paraId="5E2B58DF" w14:textId="2460F299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б) в ал. 2 след думите „лична карта“ се </w:t>
      </w:r>
      <w:r w:rsidR="00CE7F49">
        <w:rPr>
          <w:rFonts w:ascii="Arial" w:hAnsi="Arial" w:cs="Arial"/>
          <w:sz w:val="28"/>
          <w:szCs w:val="28"/>
          <w:lang w:val="bg-BG" w:eastAsia="bg-BG"/>
        </w:rPr>
        <w:t xml:space="preserve">поставя запетая и се </w:t>
      </w:r>
      <w:r w:rsidRPr="00AA46DC">
        <w:rPr>
          <w:rFonts w:ascii="Arial" w:hAnsi="Arial" w:cs="Arial"/>
          <w:sz w:val="28"/>
          <w:szCs w:val="28"/>
          <w:lang w:val="bg-BG" w:eastAsia="bg-BG"/>
        </w:rPr>
        <w:t>добавя „на временна карта за самоличност“.</w:t>
      </w:r>
    </w:p>
    <w:p w14:paraId="3FFD57E6" w14:textId="72A5C4FF" w:rsidR="00AA46DC" w:rsidRPr="00AA46DC" w:rsidRDefault="00AA46DC" w:rsidP="00CE7F4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4. В чл. 36, ал. 1 думите „60 дни“ се заменят с „30 дни“.</w:t>
      </w:r>
    </w:p>
    <w:p w14:paraId="7521FA2D" w14:textId="0DA07355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5.</w:t>
      </w:r>
      <w:r w:rsidRPr="00AA46DC">
        <w:rPr>
          <w:rFonts w:ascii="Arial" w:hAnsi="Arial" w:cs="Arial"/>
          <w:b/>
          <w:sz w:val="28"/>
          <w:szCs w:val="28"/>
          <w:lang w:val="bg-BG" w:eastAsia="bg-BG"/>
        </w:rPr>
        <w:t xml:space="preserve"> 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В чл. 37, ал. 1, т. 1 думите „12,78 евро“ се заменят с </w:t>
      </w:r>
      <w:r w:rsidR="00CE7F49">
        <w:rPr>
          <w:rFonts w:ascii="Arial" w:hAnsi="Arial" w:cs="Arial"/>
          <w:sz w:val="28"/>
          <w:szCs w:val="28"/>
          <w:lang w:val="bg-BG" w:eastAsia="bg-BG"/>
        </w:rPr>
        <w:br/>
      </w:r>
      <w:r w:rsidRPr="00AA46DC">
        <w:rPr>
          <w:rFonts w:ascii="Arial" w:hAnsi="Arial" w:cs="Arial"/>
          <w:sz w:val="28"/>
          <w:szCs w:val="28"/>
          <w:lang w:val="bg-BG" w:eastAsia="bg-BG"/>
        </w:rPr>
        <w:t>„14 евро“.</w:t>
      </w:r>
    </w:p>
    <w:p w14:paraId="33879892" w14:textId="5F753CAC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6. В чл. 45д, ал. 1 думите „12,78 евро“ се заменят с „14 евро“.</w:t>
      </w:r>
    </w:p>
    <w:p w14:paraId="73F4D534" w14:textId="2FA5868D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7.</w:t>
      </w:r>
      <w:r w:rsidRPr="00AA46DC">
        <w:rPr>
          <w:rFonts w:ascii="Arial" w:hAnsi="Arial" w:cs="Arial"/>
          <w:b/>
          <w:sz w:val="28"/>
          <w:szCs w:val="28"/>
          <w:lang w:val="bg-BG" w:eastAsia="bg-BG"/>
        </w:rPr>
        <w:t xml:space="preserve"> </w:t>
      </w:r>
      <w:r w:rsidRPr="00AA46DC">
        <w:rPr>
          <w:rFonts w:ascii="Arial" w:hAnsi="Arial" w:cs="Arial"/>
          <w:sz w:val="28"/>
          <w:szCs w:val="28"/>
          <w:lang w:val="bg-BG" w:eastAsia="bg-BG"/>
        </w:rPr>
        <w:t>В</w:t>
      </w:r>
      <w:r w:rsidRPr="00AA46DC">
        <w:rPr>
          <w:rFonts w:ascii="Arial" w:hAnsi="Arial" w:cs="Arial"/>
          <w:b/>
          <w:sz w:val="28"/>
          <w:szCs w:val="28"/>
          <w:lang w:val="bg-BG" w:eastAsia="bg-BG"/>
        </w:rPr>
        <w:t xml:space="preserve"> </w:t>
      </w:r>
      <w:r w:rsidRPr="00AA46DC">
        <w:rPr>
          <w:rFonts w:ascii="Arial" w:hAnsi="Arial" w:cs="Arial"/>
          <w:sz w:val="28"/>
          <w:szCs w:val="28"/>
          <w:lang w:val="bg-BG" w:eastAsia="bg-BG"/>
        </w:rPr>
        <w:t>чл. 48:</w:t>
      </w:r>
    </w:p>
    <w:p w14:paraId="12A426A0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а) в основния текст думата „особена“ се заличава;</w:t>
      </w:r>
    </w:p>
    <w:p w14:paraId="3E6A8FFB" w14:textId="20564D95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б) в т. 3 думите „20,45 евро“ се заменят с „26 евро“;</w:t>
      </w:r>
    </w:p>
    <w:p w14:paraId="19227171" w14:textId="29EB130A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в) в т. 4 думите „25,56 евро“ се заменят с „56 евро“;</w:t>
      </w:r>
    </w:p>
    <w:p w14:paraId="5966CD0C" w14:textId="3A462C2B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г) в т. 5 думите „25,56 евро“ се заменят с „59 евро“;</w:t>
      </w:r>
    </w:p>
    <w:p w14:paraId="57D52CC2" w14:textId="2DDD1F04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д) в т. 6 думите „28,12 евро“ се заменят с</w:t>
      </w:r>
      <w:r w:rsidR="00323B7B">
        <w:rPr>
          <w:rFonts w:ascii="Arial" w:hAnsi="Arial" w:cs="Arial"/>
          <w:sz w:val="28"/>
          <w:szCs w:val="28"/>
          <w:lang w:val="bg-BG" w:eastAsia="bg-BG"/>
        </w:rPr>
        <w:t>ъс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„163 евро“.</w:t>
      </w:r>
    </w:p>
    <w:p w14:paraId="282301CB" w14:textId="4EBBAD61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8</w:t>
      </w:r>
      <w:r w:rsidRPr="00AA46DC">
        <w:rPr>
          <w:rFonts w:ascii="Arial" w:hAnsi="Arial" w:cs="Arial"/>
          <w:b/>
          <w:sz w:val="28"/>
          <w:szCs w:val="28"/>
          <w:lang w:val="bg-BG" w:eastAsia="bg-BG"/>
        </w:rPr>
        <w:t xml:space="preserve">. </w:t>
      </w:r>
      <w:r w:rsidRPr="00AA46DC">
        <w:rPr>
          <w:rFonts w:ascii="Arial" w:hAnsi="Arial" w:cs="Arial"/>
          <w:sz w:val="28"/>
          <w:szCs w:val="28"/>
          <w:lang w:val="bg-BG" w:eastAsia="bg-BG"/>
        </w:rPr>
        <w:t>В чл. 48а:</w:t>
      </w:r>
    </w:p>
    <w:p w14:paraId="62089120" w14:textId="10F73A35" w:rsidR="00AA46DC" w:rsidRPr="00AA46DC" w:rsidRDefault="00AA46DC" w:rsidP="00AA46DC">
      <w:pPr>
        <w:shd w:val="clear" w:color="auto" w:fill="FFFFFF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а) в ал. 1 думите „25,56 евро“ се заменят с „56 евро“; </w:t>
      </w:r>
    </w:p>
    <w:p w14:paraId="7DB4644B" w14:textId="7780C02B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б) в ал. 2 думите „20,45 евро“ се заменят с „279 евро“.</w:t>
      </w:r>
    </w:p>
    <w:p w14:paraId="0C789220" w14:textId="73F932EB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9.</w:t>
      </w:r>
      <w:r w:rsidRPr="00AA46DC">
        <w:rPr>
          <w:rFonts w:ascii="Arial" w:hAnsi="Arial" w:cs="Arial"/>
          <w:b/>
          <w:sz w:val="28"/>
          <w:szCs w:val="28"/>
          <w:lang w:val="bg-BG" w:eastAsia="bg-BG"/>
        </w:rPr>
        <w:t xml:space="preserve"> 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В чл. 48б думите „23,01 евро“ се заменят с „40 евро“. </w:t>
      </w:r>
    </w:p>
    <w:p w14:paraId="088A994A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bCs/>
          <w:sz w:val="28"/>
          <w:szCs w:val="28"/>
          <w:lang w:val="bg-BG" w:eastAsia="bg-BG"/>
        </w:rPr>
        <w:t>10</w:t>
      </w:r>
      <w:r w:rsidRPr="00AA46DC">
        <w:rPr>
          <w:rFonts w:ascii="Arial" w:hAnsi="Arial" w:cs="Arial"/>
          <w:sz w:val="28"/>
          <w:szCs w:val="28"/>
          <w:lang w:val="bg-BG" w:eastAsia="bg-BG"/>
        </w:rPr>
        <w:t>. Член 49 се изменя така:</w:t>
      </w:r>
    </w:p>
    <w:p w14:paraId="4827602F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„Чл. 49. За документ със срок на валидност до 12 месеца на лице, от което е невъзможно снемането на биометрични данни - </w:t>
      </w:r>
      <w:r w:rsidRPr="00AA46DC">
        <w:rPr>
          <w:rFonts w:ascii="Arial" w:hAnsi="Arial" w:cs="Arial"/>
          <w:sz w:val="28"/>
          <w:szCs w:val="28"/>
          <w:lang w:val="bg-BG" w:eastAsia="bg-BG"/>
        </w:rPr>
        <w:lastRenderedPageBreak/>
        <w:t>пръстови отпечатъци, поради временна физическа невъзможност се събира такса за издаване на:</w:t>
      </w:r>
    </w:p>
    <w:p w14:paraId="29A1BCAC" w14:textId="3A235ECD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trike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1. удостоверение за пътуване зад граница на бежанец – </w:t>
      </w:r>
      <w:r w:rsidR="00323B7B">
        <w:rPr>
          <w:rFonts w:ascii="Arial" w:hAnsi="Arial" w:cs="Arial"/>
          <w:sz w:val="28"/>
          <w:szCs w:val="28"/>
          <w:lang w:val="bg-BG" w:eastAsia="bg-BG"/>
        </w:rPr>
        <w:br/>
      </w:r>
      <w:r w:rsidRPr="00AA46DC">
        <w:rPr>
          <w:rFonts w:ascii="Arial" w:hAnsi="Arial" w:cs="Arial"/>
          <w:sz w:val="28"/>
          <w:szCs w:val="28"/>
          <w:lang w:val="bg-BG" w:eastAsia="bg-BG"/>
        </w:rPr>
        <w:t>11 евро;</w:t>
      </w:r>
    </w:p>
    <w:p w14:paraId="3CCFE4E8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2. удостоверение за пътуване зад граница на чужденец, получил убежище – 33 евро;</w:t>
      </w:r>
    </w:p>
    <w:p w14:paraId="0E8D6AA1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3. удостоверение за пътуване зад граница на чужденец с хуманитарен статут – 20 евро;</w:t>
      </w:r>
    </w:p>
    <w:p w14:paraId="62406DDD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4. удостоверение за пътуване зад граница на лице без гражданство – 28 евро.“</w:t>
      </w:r>
    </w:p>
    <w:p w14:paraId="59D659ED" w14:textId="4FC737E6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11. В чл. 50:</w:t>
      </w:r>
    </w:p>
    <w:p w14:paraId="0F44D21C" w14:textId="28B85C35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а) в ал. 1 думите „15,64 евро“ се заменят с „37 евро“; </w:t>
      </w:r>
    </w:p>
    <w:p w14:paraId="5E3D3D0F" w14:textId="43B61513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б) в ал. 2 думите „17,90 евро“ се заменят с „37 евро“;</w:t>
      </w:r>
    </w:p>
    <w:p w14:paraId="6E5C4DD3" w14:textId="3B53601B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trike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в) в ал. 3 думите „15,34 евро“ се заменят с „37 евро“; </w:t>
      </w:r>
    </w:p>
    <w:p w14:paraId="66228EA3" w14:textId="089ABC5C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trike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г) в ал. 4 думите „20,45 евро“ се заменят с „37 евро“.</w:t>
      </w:r>
    </w:p>
    <w:p w14:paraId="56C6EE23" w14:textId="3338D304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12.</w:t>
      </w:r>
      <w:r w:rsidRPr="00AA46DC">
        <w:rPr>
          <w:rFonts w:ascii="Arial" w:hAnsi="Arial" w:cs="Arial"/>
          <w:b/>
          <w:sz w:val="28"/>
          <w:szCs w:val="28"/>
          <w:lang w:val="bg-BG" w:eastAsia="bg-BG"/>
        </w:rPr>
        <w:t xml:space="preserve"> </w:t>
      </w:r>
      <w:r w:rsidRPr="00AA46DC">
        <w:rPr>
          <w:rFonts w:ascii="Arial" w:hAnsi="Arial" w:cs="Arial"/>
          <w:sz w:val="28"/>
          <w:szCs w:val="28"/>
          <w:lang w:val="bg-BG" w:eastAsia="bg-BG"/>
        </w:rPr>
        <w:t>В чл. 51, ал. 1</w:t>
      </w:r>
      <w:r w:rsidRPr="00AA46DC">
        <w:rPr>
          <w:rFonts w:ascii="Arial" w:hAnsi="Arial" w:cs="Arial"/>
          <w:b/>
          <w:sz w:val="28"/>
          <w:szCs w:val="28"/>
          <w:lang w:val="bg-BG" w:eastAsia="bg-BG"/>
        </w:rPr>
        <w:t xml:space="preserve"> 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думите „12,78 евро“ се заменят с „14 евро“. </w:t>
      </w:r>
    </w:p>
    <w:p w14:paraId="28AA9646" w14:textId="2603FFC5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13. Създава се чл. 55</w:t>
      </w:r>
      <w:r w:rsidR="00323B7B">
        <w:rPr>
          <w:rFonts w:ascii="Arial" w:hAnsi="Arial" w:cs="Arial"/>
          <w:sz w:val="28"/>
          <w:szCs w:val="28"/>
          <w:lang w:val="bg-BG" w:eastAsia="bg-BG"/>
        </w:rPr>
        <w:t>:</w:t>
      </w:r>
    </w:p>
    <w:p w14:paraId="3353C1F0" w14:textId="627B53DA" w:rsidR="00AA46DC" w:rsidRPr="00AA46DC" w:rsidRDefault="00AA46DC" w:rsidP="00323B7B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„Чл. 55. За покриване на разходите за бланки и персонализация Министерството на отбраната превежда на всяко тримесечие на Министерството на вътрешните работи сума в размер на 38 евро за всяка издадена карта на служител в структура на НАТО или на зависимо лице.“</w:t>
      </w:r>
    </w:p>
    <w:p w14:paraId="066479A3" w14:textId="4ED50F75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b/>
          <w:sz w:val="28"/>
          <w:szCs w:val="28"/>
          <w:lang w:val="bg-BG" w:eastAsia="bg-BG"/>
        </w:rPr>
        <w:t>§ 2.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В Тарифа № 3 за таксите, които се събират за консулско обслужване в системата на Министерството на външните работи по Закона за държавните такси, приета с П</w:t>
      </w:r>
      <w:r w:rsidR="008E69DB">
        <w:rPr>
          <w:rFonts w:ascii="Arial" w:hAnsi="Arial" w:cs="Arial"/>
          <w:sz w:val="28"/>
          <w:szCs w:val="28"/>
          <w:lang w:val="bg-BG" w:eastAsia="bg-BG"/>
        </w:rPr>
        <w:t>остановление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№ 333 </w:t>
      </w:r>
      <w:r w:rsidR="008E69DB">
        <w:rPr>
          <w:rFonts w:ascii="Arial" w:hAnsi="Arial" w:cs="Arial"/>
          <w:sz w:val="28"/>
          <w:szCs w:val="28"/>
          <w:lang w:val="bg-BG" w:eastAsia="bg-BG"/>
        </w:rPr>
        <w:t xml:space="preserve">на Министерския съвет </w:t>
      </w:r>
      <w:r w:rsidRPr="00AA46DC">
        <w:rPr>
          <w:rFonts w:ascii="Arial" w:hAnsi="Arial" w:cs="Arial"/>
          <w:sz w:val="28"/>
          <w:szCs w:val="28"/>
          <w:lang w:val="bg-BG" w:eastAsia="bg-BG"/>
        </w:rPr>
        <w:t>от 2007 г. (</w:t>
      </w:r>
      <w:r w:rsidR="008E69DB" w:rsidRPr="00E11514">
        <w:rPr>
          <w:rFonts w:ascii="Arial" w:hAnsi="Arial" w:cs="Arial"/>
          <w:sz w:val="28"/>
          <w:szCs w:val="28"/>
          <w:lang w:val="bg-BG"/>
        </w:rPr>
        <w:t>обн., ДВ, бр. 3 от 2008 г.; изм. и доп., бр. 35 от 2009 г., бр. 18 и 34 от 2010 г., бр. 4 и 70 от 2016 г., бр. 75 от 2018 г., бр. 7 от 2019 г.</w:t>
      </w:r>
      <w:r w:rsidR="008E69DB">
        <w:rPr>
          <w:rFonts w:ascii="Arial" w:hAnsi="Arial" w:cs="Arial"/>
          <w:sz w:val="28"/>
          <w:szCs w:val="28"/>
          <w:lang w:val="bg-BG"/>
        </w:rPr>
        <w:t>,</w:t>
      </w:r>
      <w:r w:rsidR="008E69DB" w:rsidRPr="00E11514">
        <w:rPr>
          <w:rFonts w:ascii="Arial" w:hAnsi="Arial" w:cs="Arial"/>
          <w:sz w:val="28"/>
          <w:szCs w:val="28"/>
          <w:lang w:val="bg-BG"/>
        </w:rPr>
        <w:t xml:space="preserve"> бр. 62 от 2021 г.</w:t>
      </w:r>
      <w:r w:rsidR="008E69DB">
        <w:rPr>
          <w:rFonts w:ascii="Arial" w:hAnsi="Arial" w:cs="Arial"/>
          <w:sz w:val="28"/>
          <w:szCs w:val="28"/>
          <w:lang w:val="bg-BG"/>
        </w:rPr>
        <w:t xml:space="preserve"> и бр. 90 от 2025 г.</w:t>
      </w:r>
      <w:r w:rsidRPr="00AA46DC">
        <w:rPr>
          <w:rFonts w:ascii="Arial" w:hAnsi="Arial" w:cs="Arial"/>
          <w:sz w:val="28"/>
          <w:szCs w:val="28"/>
          <w:lang w:val="bg-BG" w:eastAsia="bg-BG"/>
        </w:rPr>
        <w:t>)</w:t>
      </w:r>
      <w:r w:rsidR="008E69DB">
        <w:rPr>
          <w:rFonts w:ascii="Arial" w:hAnsi="Arial" w:cs="Arial"/>
          <w:sz w:val="28"/>
          <w:szCs w:val="28"/>
          <w:lang w:val="bg-BG" w:eastAsia="bg-BG"/>
        </w:rPr>
        <w:t>,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="008E69DB" w:rsidRPr="00AA46DC">
        <w:rPr>
          <w:rFonts w:ascii="Arial" w:hAnsi="Arial" w:cs="Arial"/>
          <w:sz w:val="28"/>
          <w:szCs w:val="28"/>
          <w:lang w:val="bg-BG" w:eastAsia="bg-BG"/>
        </w:rPr>
        <w:t>в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чл. 13, ал. 7 думите „5 евро“ се заменят с „14 евро“. </w:t>
      </w:r>
    </w:p>
    <w:p w14:paraId="756DA405" w14:textId="0F16DBDE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b/>
          <w:sz w:val="28"/>
          <w:szCs w:val="28"/>
          <w:lang w:val="bg-BG" w:eastAsia="bg-BG"/>
        </w:rPr>
        <w:lastRenderedPageBreak/>
        <w:t>§ 3.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В Наредбата за администриране на нередности по европейските структурни и инвестиционни фондове, приета с Постановление № 173 на Министерския съвет от 2016 г. (обн., ДВ, </w:t>
      </w:r>
      <w:r w:rsidR="008E69DB">
        <w:rPr>
          <w:rFonts w:ascii="Arial" w:hAnsi="Arial" w:cs="Arial"/>
          <w:sz w:val="28"/>
          <w:szCs w:val="28"/>
          <w:lang w:val="bg-BG" w:eastAsia="bg-BG"/>
        </w:rPr>
        <w:br/>
      </w:r>
      <w:r w:rsidRPr="00AA46DC">
        <w:rPr>
          <w:rFonts w:ascii="Arial" w:hAnsi="Arial" w:cs="Arial"/>
          <w:sz w:val="28"/>
          <w:szCs w:val="28"/>
          <w:lang w:val="bg-BG" w:eastAsia="bg-BG"/>
        </w:rPr>
        <w:t>бр. 57 от 2016 г.</w:t>
      </w:r>
      <w:r w:rsidR="008E69DB">
        <w:rPr>
          <w:rFonts w:ascii="Arial" w:hAnsi="Arial" w:cs="Arial"/>
          <w:sz w:val="28"/>
          <w:szCs w:val="28"/>
          <w:lang w:val="bg-BG" w:eastAsia="bg-BG"/>
        </w:rPr>
        <w:t>;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изм. и доп.</w:t>
      </w:r>
      <w:r w:rsidR="008E69DB">
        <w:rPr>
          <w:rFonts w:ascii="Arial" w:hAnsi="Arial" w:cs="Arial"/>
          <w:sz w:val="28"/>
          <w:szCs w:val="28"/>
          <w:lang w:val="bg-BG" w:eastAsia="bg-BG"/>
        </w:rPr>
        <w:t>,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бр. 55 от 2017 г., бр. 90 от 2018 г., </w:t>
      </w:r>
      <w:r w:rsidR="008E69DB">
        <w:rPr>
          <w:rFonts w:ascii="Arial" w:hAnsi="Arial" w:cs="Arial"/>
          <w:sz w:val="28"/>
          <w:szCs w:val="28"/>
          <w:lang w:val="bg-BG" w:eastAsia="bg-BG"/>
        </w:rPr>
        <w:br/>
      </w:r>
      <w:r w:rsidRPr="00AA46DC">
        <w:rPr>
          <w:rFonts w:ascii="Arial" w:hAnsi="Arial" w:cs="Arial"/>
          <w:sz w:val="28"/>
          <w:szCs w:val="28"/>
          <w:lang w:val="bg-BG" w:eastAsia="bg-BG"/>
        </w:rPr>
        <w:t>бр. 102 от 2022 г.</w:t>
      </w:r>
      <w:r w:rsidR="008E69DB">
        <w:rPr>
          <w:rFonts w:ascii="Arial" w:hAnsi="Arial" w:cs="Arial"/>
          <w:sz w:val="28"/>
          <w:szCs w:val="28"/>
          <w:lang w:val="bg-BG" w:eastAsia="bg-BG"/>
        </w:rPr>
        <w:t xml:space="preserve"> и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бр. 9 от 2024 г.)</w:t>
      </w:r>
      <w:r w:rsidR="00A03D36">
        <w:rPr>
          <w:rFonts w:ascii="Arial" w:hAnsi="Arial" w:cs="Arial"/>
          <w:sz w:val="28"/>
          <w:szCs w:val="28"/>
          <w:lang w:val="bg-BG" w:eastAsia="bg-BG"/>
        </w:rPr>
        <w:t>,</w:t>
      </w:r>
      <w:r w:rsidRPr="00AA46DC">
        <w:rPr>
          <w:rFonts w:ascii="Arial" w:hAnsi="Arial" w:cs="Arial"/>
          <w:sz w:val="28"/>
          <w:szCs w:val="28"/>
          <w:lang w:val="bg-BG" w:eastAsia="bg-BG"/>
        </w:rPr>
        <w:t xml:space="preserve"> се правят следните изменения:</w:t>
      </w:r>
    </w:p>
    <w:p w14:paraId="0A3A4423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1. В чл. 25, ал. 2 думата „лева“ се заменя с „евро“.</w:t>
      </w:r>
    </w:p>
    <w:p w14:paraId="7854B0FA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2. В чл. 26, ал. 2 думата „лева“ се заменя с „евро“.</w:t>
      </w:r>
    </w:p>
    <w:p w14:paraId="641664D9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A46DC">
        <w:rPr>
          <w:rFonts w:ascii="Arial" w:hAnsi="Arial" w:cs="Arial"/>
          <w:sz w:val="28"/>
          <w:szCs w:val="28"/>
          <w:lang w:val="bg-BG" w:eastAsia="bg-BG"/>
        </w:rPr>
        <w:t>3. В Приложение № 1 към чл. 9, ал. 1 и чл. 15, ал. 1 навсякъде думата „лева“ се заменя с „евро“.</w:t>
      </w:r>
    </w:p>
    <w:p w14:paraId="73009F7E" w14:textId="28ED573A" w:rsidR="00AA46DC" w:rsidRPr="00AA46DC" w:rsidRDefault="00A03D36" w:rsidP="00A03D36">
      <w:pPr>
        <w:widowControl w:val="0"/>
        <w:autoSpaceDE w:val="0"/>
        <w:autoSpaceDN w:val="0"/>
        <w:adjustRightInd w:val="0"/>
        <w:spacing w:before="240" w:after="120" w:line="288" w:lineRule="auto"/>
        <w:jc w:val="center"/>
        <w:rPr>
          <w:rFonts w:ascii="Times New Roman" w:hAnsi="Times New Roman"/>
          <w:b/>
          <w:smallCaps/>
          <w:sz w:val="28"/>
          <w:szCs w:val="28"/>
          <w:lang w:val="bg-BG" w:eastAsia="bg-BG"/>
        </w:rPr>
      </w:pPr>
      <w:r w:rsidRPr="00A03D36">
        <w:rPr>
          <w:rFonts w:ascii="Times New Roman" w:hAnsi="Times New Roman"/>
          <w:b/>
          <w:smallCaps/>
          <w:sz w:val="28"/>
          <w:szCs w:val="28"/>
          <w:lang w:val="bg-BG" w:eastAsia="bg-BG"/>
        </w:rPr>
        <w:t>ЗАКЛЮЧИТЕЛНА РАЗПОРЕДБА</w:t>
      </w:r>
    </w:p>
    <w:p w14:paraId="79F3AC9D" w14:textId="77777777" w:rsidR="00AA46DC" w:rsidRPr="00AA46DC" w:rsidRDefault="00AA46DC" w:rsidP="00AA46DC">
      <w:pPr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AA46DC">
        <w:rPr>
          <w:rFonts w:ascii="Arial" w:eastAsia="Calibri" w:hAnsi="Arial" w:cs="Arial"/>
          <w:b/>
          <w:sz w:val="28"/>
          <w:szCs w:val="28"/>
          <w:lang w:val="bg-BG"/>
        </w:rPr>
        <w:t>§ 4.</w:t>
      </w:r>
      <w:r w:rsidRPr="00AA46DC">
        <w:rPr>
          <w:rFonts w:ascii="Arial" w:eastAsia="Calibri" w:hAnsi="Arial" w:cs="Arial"/>
          <w:sz w:val="28"/>
          <w:szCs w:val="28"/>
          <w:lang w:val="bg-BG"/>
        </w:rPr>
        <w:t xml:space="preserve"> Постановлението влиза в сила на 27 април 2026 г. </w:t>
      </w:r>
    </w:p>
    <w:p w14:paraId="36B988C9" w14:textId="77777777" w:rsidR="003E5FC1" w:rsidRPr="00AB3FB8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A8BA6D0" w14:textId="77777777" w:rsidR="009B4E4E" w:rsidRDefault="009B4E4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364081D8" w14:textId="77777777" w:rsidR="009B4E4E" w:rsidRPr="00AB3FB8" w:rsidRDefault="009B4E4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Pr="00AB3FB8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5AF1F6B1" w14:textId="77777777" w:rsidR="009B4E4E" w:rsidRPr="001801BA" w:rsidRDefault="009B4E4E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ЪР-ПРЕДСЕДАТЕЛ: /п/ </w:t>
      </w:r>
      <w:r w:rsidRPr="001801BA">
        <w:rPr>
          <w:rFonts w:ascii="Arial" w:hAnsi="Arial" w:cs="Arial"/>
          <w:b/>
        </w:rPr>
        <w:t>АНДРЕЙ ГЮРОВ</w:t>
      </w:r>
    </w:p>
    <w:p w14:paraId="0F91BD8B" w14:textId="77777777" w:rsidR="009B4E4E" w:rsidRPr="001801BA" w:rsidRDefault="009B4E4E">
      <w:pPr>
        <w:ind w:firstLine="1134"/>
        <w:rPr>
          <w:rFonts w:ascii="Arial" w:hAnsi="Arial" w:cs="Arial"/>
          <w:b/>
          <w:szCs w:val="24"/>
        </w:rPr>
      </w:pPr>
    </w:p>
    <w:p w14:paraId="65213DC8" w14:textId="77777777" w:rsidR="009B4E4E" w:rsidRPr="001801BA" w:rsidRDefault="009B4E4E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>ГЛАВЕН СЕКРЕТАР НА</w:t>
      </w:r>
    </w:p>
    <w:p w14:paraId="474C1C04" w14:textId="77777777" w:rsidR="009B4E4E" w:rsidRPr="001801BA" w:rsidRDefault="009B4E4E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ЕРСКИЯ СЪВЕТ: /п/ </w:t>
      </w:r>
      <w:r w:rsidRPr="001801BA">
        <w:rPr>
          <w:rFonts w:ascii="Arial" w:hAnsi="Arial" w:cs="Arial"/>
          <w:b/>
        </w:rPr>
        <w:t>МАРИЯ ТОМОВА</w:t>
      </w:r>
    </w:p>
    <w:p w14:paraId="4DDB90AE" w14:textId="77777777" w:rsidR="009B4E4E" w:rsidRPr="001801BA" w:rsidRDefault="009B4E4E">
      <w:pPr>
        <w:ind w:left="1134"/>
        <w:rPr>
          <w:rFonts w:ascii="Arial" w:hAnsi="Arial" w:cs="Arial"/>
          <w:b/>
          <w:szCs w:val="24"/>
        </w:rPr>
      </w:pPr>
    </w:p>
    <w:sectPr w:rsidR="009B4E4E" w:rsidRPr="001801BA" w:rsidSect="000A27CB">
      <w:headerReference w:type="even" r:id="rId7"/>
      <w:headerReference w:type="default" r:id="rId8"/>
      <w:footerReference w:type="default" r:id="rId9"/>
      <w:pgSz w:w="11906" w:h="16838" w:code="9"/>
      <w:pgMar w:top="1417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F7F0" w14:textId="77777777" w:rsidR="00730C1B" w:rsidRDefault="00730C1B">
      <w:r>
        <w:separator/>
      </w:r>
    </w:p>
  </w:endnote>
  <w:endnote w:type="continuationSeparator" w:id="0">
    <w:p w14:paraId="57A13BF9" w14:textId="77777777" w:rsidR="00730C1B" w:rsidRDefault="0073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4AD0" w14:textId="1491D859" w:rsidR="005C5DC0" w:rsidRPr="0017323F" w:rsidRDefault="005C5DC0" w:rsidP="005C5DC0">
    <w:pPr>
      <w:pStyle w:val="Footer"/>
      <w:rPr>
        <w:rFonts w:ascii="Times New Roman" w:hAnsi="Times New Roman"/>
        <w:sz w:val="16"/>
        <w:szCs w:val="16"/>
        <w:lang w:val="bg-BG"/>
      </w:rPr>
    </w:pPr>
  </w:p>
  <w:p w14:paraId="0137C324" w14:textId="77777777" w:rsidR="0017323F" w:rsidRPr="008D2269" w:rsidRDefault="0017323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2883" w14:textId="77777777" w:rsidR="00730C1B" w:rsidRDefault="00730C1B">
      <w:r>
        <w:separator/>
      </w:r>
    </w:p>
  </w:footnote>
  <w:footnote w:type="continuationSeparator" w:id="0">
    <w:p w14:paraId="70E7FAD1" w14:textId="77777777" w:rsidR="00730C1B" w:rsidRDefault="0073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87B69"/>
    <w:rsid w:val="000900B0"/>
    <w:rsid w:val="00092519"/>
    <w:rsid w:val="000A27CB"/>
    <w:rsid w:val="000A5A5D"/>
    <w:rsid w:val="000E4F8B"/>
    <w:rsid w:val="0012240E"/>
    <w:rsid w:val="0012445B"/>
    <w:rsid w:val="00125CCA"/>
    <w:rsid w:val="00152094"/>
    <w:rsid w:val="00154A8D"/>
    <w:rsid w:val="0017323F"/>
    <w:rsid w:val="00196159"/>
    <w:rsid w:val="00197ECB"/>
    <w:rsid w:val="001C0517"/>
    <w:rsid w:val="001C50AA"/>
    <w:rsid w:val="00216388"/>
    <w:rsid w:val="00227A73"/>
    <w:rsid w:val="00230B50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0415"/>
    <w:rsid w:val="002D1FC8"/>
    <w:rsid w:val="002D3EAB"/>
    <w:rsid w:val="002D4F09"/>
    <w:rsid w:val="002D6CB7"/>
    <w:rsid w:val="002F5267"/>
    <w:rsid w:val="00317204"/>
    <w:rsid w:val="003178F6"/>
    <w:rsid w:val="003209F0"/>
    <w:rsid w:val="00323B7B"/>
    <w:rsid w:val="00324215"/>
    <w:rsid w:val="00330479"/>
    <w:rsid w:val="00342898"/>
    <w:rsid w:val="003439F5"/>
    <w:rsid w:val="00351B50"/>
    <w:rsid w:val="00354D80"/>
    <w:rsid w:val="003679EE"/>
    <w:rsid w:val="00375B5C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30E4"/>
    <w:rsid w:val="005156CD"/>
    <w:rsid w:val="00531C93"/>
    <w:rsid w:val="005326F7"/>
    <w:rsid w:val="00534A47"/>
    <w:rsid w:val="00534D6F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457C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30C1B"/>
    <w:rsid w:val="0074689D"/>
    <w:rsid w:val="00763AF6"/>
    <w:rsid w:val="007754A7"/>
    <w:rsid w:val="00776F6B"/>
    <w:rsid w:val="00780E48"/>
    <w:rsid w:val="007813DB"/>
    <w:rsid w:val="007A4EC2"/>
    <w:rsid w:val="007A5B6B"/>
    <w:rsid w:val="007B19A2"/>
    <w:rsid w:val="007B2F68"/>
    <w:rsid w:val="007B5C00"/>
    <w:rsid w:val="007B6C33"/>
    <w:rsid w:val="007C1D0E"/>
    <w:rsid w:val="007C673D"/>
    <w:rsid w:val="007D0760"/>
    <w:rsid w:val="007E35B4"/>
    <w:rsid w:val="007F277B"/>
    <w:rsid w:val="007F2E0F"/>
    <w:rsid w:val="00802EFD"/>
    <w:rsid w:val="00814380"/>
    <w:rsid w:val="00821491"/>
    <w:rsid w:val="0082238E"/>
    <w:rsid w:val="008268B0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A1D2A"/>
    <w:rsid w:val="008C3CA9"/>
    <w:rsid w:val="008D2269"/>
    <w:rsid w:val="008D7D91"/>
    <w:rsid w:val="008E69DB"/>
    <w:rsid w:val="008F603A"/>
    <w:rsid w:val="00906F9F"/>
    <w:rsid w:val="00931FC1"/>
    <w:rsid w:val="0094723C"/>
    <w:rsid w:val="00951281"/>
    <w:rsid w:val="00960F80"/>
    <w:rsid w:val="00972151"/>
    <w:rsid w:val="00985A9F"/>
    <w:rsid w:val="00990EE3"/>
    <w:rsid w:val="009A7856"/>
    <w:rsid w:val="009B0DC9"/>
    <w:rsid w:val="009B4E4E"/>
    <w:rsid w:val="009C5FA0"/>
    <w:rsid w:val="009C648A"/>
    <w:rsid w:val="009F3E15"/>
    <w:rsid w:val="009F3FF0"/>
    <w:rsid w:val="009F49ED"/>
    <w:rsid w:val="00A03D36"/>
    <w:rsid w:val="00A04226"/>
    <w:rsid w:val="00A04D4B"/>
    <w:rsid w:val="00A063E5"/>
    <w:rsid w:val="00A1006E"/>
    <w:rsid w:val="00A110E7"/>
    <w:rsid w:val="00A25649"/>
    <w:rsid w:val="00A35770"/>
    <w:rsid w:val="00A55176"/>
    <w:rsid w:val="00A74CE1"/>
    <w:rsid w:val="00A80729"/>
    <w:rsid w:val="00A85B22"/>
    <w:rsid w:val="00A94062"/>
    <w:rsid w:val="00AA1C46"/>
    <w:rsid w:val="00AA46DC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6268D"/>
    <w:rsid w:val="00B8424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A29E3"/>
    <w:rsid w:val="00CA635E"/>
    <w:rsid w:val="00CB498E"/>
    <w:rsid w:val="00CB6660"/>
    <w:rsid w:val="00CB7ECE"/>
    <w:rsid w:val="00CD3E96"/>
    <w:rsid w:val="00CD7E3B"/>
    <w:rsid w:val="00CE6258"/>
    <w:rsid w:val="00CE7F49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68BB"/>
    <w:rsid w:val="00D77612"/>
    <w:rsid w:val="00D90239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44A96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5C0A"/>
    <w:rsid w:val="00F569A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6F9-4A84-4F5F-85B0-3E39C96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1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14-09-08T10:42:00Z</cp:lastPrinted>
  <dcterms:created xsi:type="dcterms:W3CDTF">2026-04-23T06:22:00Z</dcterms:created>
  <dcterms:modified xsi:type="dcterms:W3CDTF">2026-04-23T06:22:00Z</dcterms:modified>
</cp:coreProperties>
</file>